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18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 RAJANDERAN A/L S THURAI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130855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817136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312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.5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18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 RAJANDERAN A/L S THURAI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130855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817136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312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.5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